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3B7023">
        <w:t xml:space="preserve"> zum </w:t>
      </w:r>
      <w:r w:rsidR="00C201BD">
        <w:t>Elternabend</w:t>
      </w:r>
      <w:r w:rsidR="009A02D4">
        <w:t>:</w:t>
      </w:r>
    </w:p>
    <w:p w:rsidR="0042532E" w:rsidRPr="0042532E" w:rsidRDefault="00E80064" w:rsidP="00E80064">
      <w:proofErr w:type="spellStart"/>
      <w:r>
        <w:t>TikTok</w:t>
      </w:r>
      <w:proofErr w:type="spellEnd"/>
      <w:r>
        <w:t xml:space="preserve"> und Co. – </w:t>
      </w:r>
      <w:r w:rsidR="00DE5C4B">
        <w:t xml:space="preserve">Mediennutzung </w:t>
      </w:r>
      <w:r>
        <w:t>Jugendlicher ab Klasse 5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3B7023" w:rsidRPr="00736B82" w:rsidRDefault="003B7023" w:rsidP="00736B82">
      <w:pPr>
        <w:tabs>
          <w:tab w:val="left" w:pos="1134"/>
        </w:tabs>
        <w:spacing w:line="400" w:lineRule="exact"/>
      </w:pPr>
      <w:r>
        <w:t xml:space="preserve">Ort: </w:t>
      </w:r>
      <w:r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451D6F" w:rsidRPr="00451D6F" w:rsidRDefault="00367BDB" w:rsidP="0042532E">
      <w:pPr>
        <w:rPr>
          <w:b w:val="0"/>
        </w:rPr>
      </w:pPr>
      <w:bookmarkStart w:id="0" w:name="_GoBack"/>
      <w:r w:rsidRPr="0065463A">
        <w:rPr>
          <w:b w:val="0"/>
        </w:rPr>
        <w:t xml:space="preserve">Mit zunehmendem Alter der Kinder werden die Anforderungen an die Medien- und Erziehungskompetenz der Eltern immer höher. YouTube, </w:t>
      </w:r>
      <w:proofErr w:type="spellStart"/>
      <w:r w:rsidRPr="0065463A">
        <w:rPr>
          <w:b w:val="0"/>
        </w:rPr>
        <w:t>Snapchat</w:t>
      </w:r>
      <w:proofErr w:type="spellEnd"/>
      <w:r w:rsidRPr="0065463A">
        <w:rPr>
          <w:b w:val="0"/>
        </w:rPr>
        <w:t xml:space="preserve"> und andere soziale Medien gewinnen zunehmend an Bedeutung für die Heranwachsenden</w:t>
      </w:r>
      <w:r>
        <w:rPr>
          <w:b w:val="0"/>
        </w:rPr>
        <w:t>. Ein Leben ohne Smartphone können sich viele nicht mehr vorstellen. Hier als Eltern den Überblick zu behalten, fällt nicht imm</w:t>
      </w:r>
      <w:r w:rsidR="00705AB7">
        <w:rPr>
          <w:b w:val="0"/>
        </w:rPr>
        <w:t xml:space="preserve">er leicht. In diesem </w:t>
      </w:r>
      <w:r>
        <w:rPr>
          <w:b w:val="0"/>
        </w:rPr>
        <w:t xml:space="preserve">Elternabend </w:t>
      </w:r>
      <w:r w:rsidRPr="0065463A">
        <w:rPr>
          <w:b w:val="0"/>
        </w:rPr>
        <w:t xml:space="preserve">erhalten </w:t>
      </w:r>
      <w:r>
        <w:rPr>
          <w:b w:val="0"/>
        </w:rPr>
        <w:t xml:space="preserve">Sie </w:t>
      </w:r>
      <w:r w:rsidRPr="0065463A">
        <w:rPr>
          <w:b w:val="0"/>
        </w:rPr>
        <w:t>Einblicke in die Faszination der digitalen Lebenswelt</w:t>
      </w:r>
      <w:r>
        <w:rPr>
          <w:b w:val="0"/>
        </w:rPr>
        <w:t xml:space="preserve"> Ihres Kindes</w:t>
      </w:r>
      <w:r w:rsidRPr="0065463A">
        <w:rPr>
          <w:b w:val="0"/>
        </w:rPr>
        <w:t xml:space="preserve">, entwickeln einen klaren Blick für mögliche Probleme, können Ihre persönliche Medienkompetenz erweitern und </w:t>
      </w:r>
      <w:r>
        <w:rPr>
          <w:b w:val="0"/>
        </w:rPr>
        <w:t>sich mit anderen Eltern über Ihre Erfahrungen austauschen.</w:t>
      </w:r>
      <w:r w:rsidR="00705AB7">
        <w:rPr>
          <w:b w:val="0"/>
        </w:rPr>
        <w:t xml:space="preserve"> </w:t>
      </w:r>
      <w:bookmarkEnd w:id="0"/>
      <w:r w:rsidR="00705AB7">
        <w:rPr>
          <w:b w:val="0"/>
        </w:rPr>
        <w:t xml:space="preserve">Der </w:t>
      </w:r>
      <w:r w:rsidR="00705AB7" w:rsidRPr="0065463A">
        <w:rPr>
          <w:b w:val="0"/>
        </w:rPr>
        <w:t xml:space="preserve">Elternabend </w:t>
      </w:r>
      <w:r w:rsidR="00705AB7">
        <w:rPr>
          <w:b w:val="0"/>
        </w:rPr>
        <w:t xml:space="preserve">ist für Sie kostenlos und </w:t>
      </w:r>
      <w:r w:rsidR="00705AB7" w:rsidRPr="0065463A">
        <w:rPr>
          <w:b w:val="0"/>
        </w:rPr>
        <w:t xml:space="preserve">wird Ihnen durch das Angebot Eltern und Medien </w:t>
      </w:r>
      <w:r w:rsidR="00AE5F98">
        <w:rPr>
          <w:b w:val="0"/>
        </w:rPr>
        <w:br/>
        <w:t>(</w:t>
      </w:r>
      <w:hyperlink r:id="rId8" w:history="1">
        <w:r w:rsidR="00AE5F98" w:rsidRPr="00762410">
          <w:rPr>
            <w:rStyle w:val="Hyperlink"/>
            <w:b w:val="0"/>
          </w:rPr>
          <w:t>www.elternundmedien.de</w:t>
        </w:r>
      </w:hyperlink>
      <w:r w:rsidR="00AE5F98">
        <w:rPr>
          <w:b w:val="0"/>
        </w:rPr>
        <w:t xml:space="preserve">) </w:t>
      </w:r>
      <w:r w:rsidR="00705AB7" w:rsidRPr="0065463A">
        <w:rPr>
          <w:b w:val="0"/>
        </w:rPr>
        <w:t>der Landesanstalt für Medien NRW</w:t>
      </w:r>
      <w:r w:rsidR="00705AB7">
        <w:rPr>
          <w:b w:val="0"/>
        </w:rPr>
        <w:t xml:space="preserve"> </w:t>
      </w:r>
      <w:r w:rsidR="00705AB7" w:rsidRPr="0065463A">
        <w:rPr>
          <w:b w:val="0"/>
        </w:rPr>
        <w:t xml:space="preserve">ermöglicht. </w:t>
      </w:r>
    </w:p>
    <w:p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E80064">
        <w:rPr>
          <w:sz w:val="11"/>
          <w:szCs w:val="11"/>
        </w:rPr>
        <w:t>Hier Absender eingeben</w:t>
      </w:r>
    </w:p>
    <w:p w:rsidR="00A615D3" w:rsidRDefault="00A615D3" w:rsidP="00A615D3">
      <w:pPr>
        <w:framePr w:w="4661" w:h="2228" w:hSpace="142" w:wrap="around" w:vAnchor="page" w:hAnchor="page" w:x="1362" w:y="1248"/>
      </w:pPr>
      <w:r>
        <w:t xml:space="preserve">An die Eltern </w:t>
      </w:r>
    </w:p>
    <w:p w:rsidR="00A615D3" w:rsidRDefault="00A615D3" w:rsidP="00A615D3">
      <w:pPr>
        <w:framePr w:w="4661" w:h="2228" w:hSpace="142" w:wrap="around" w:vAnchor="page" w:hAnchor="page" w:x="1362" w:y="1248"/>
      </w:pPr>
      <w:r w:rsidRPr="00A66CA4">
        <w:t>der Klasse/</w:t>
      </w:r>
      <w:r>
        <w:t>Schule</w:t>
      </w:r>
      <w:r w:rsidRPr="00A66CA4">
        <w:t xml:space="preserve"> </w:t>
      </w:r>
      <w:r>
        <w:t>________________</w:t>
      </w:r>
    </w:p>
    <w:p w:rsidR="003B7023" w:rsidRDefault="003B7023" w:rsidP="003B7023">
      <w:pPr>
        <w:rPr>
          <w:b w:val="0"/>
        </w:rPr>
      </w:pPr>
    </w:p>
    <w:p w:rsidR="0042532E" w:rsidRDefault="0042532E" w:rsidP="0042532E">
      <w:pPr>
        <w:rPr>
          <w:b w:val="0"/>
        </w:rPr>
      </w:pPr>
      <w:r w:rsidRPr="00451D6F">
        <w:rPr>
          <w:b w:val="0"/>
        </w:rPr>
        <w:t>Wir freuen uns auf Sie!</w:t>
      </w:r>
    </w:p>
    <w:p w:rsidR="00BA7E27" w:rsidRDefault="00FB5326" w:rsidP="00367BDB">
      <w:pPr>
        <w:rPr>
          <w:b w:val="0"/>
        </w:rPr>
      </w:pPr>
      <w:r>
        <w:rPr>
          <w:b w:val="0"/>
        </w:rPr>
        <w:t>Herzliche Grüße</w:t>
      </w:r>
      <w:r>
        <w:rPr>
          <w:b w:val="0"/>
        </w:rPr>
        <w:br/>
      </w:r>
      <w:r w:rsidRPr="00E80064">
        <w:rPr>
          <w:b w:val="0"/>
        </w:rPr>
        <w:t>Ihre/Ihr</w:t>
      </w:r>
    </w:p>
    <w:p w:rsidR="003B7023" w:rsidRDefault="003B7023" w:rsidP="00367BDB">
      <w:pPr>
        <w:rPr>
          <w:b w:val="0"/>
        </w:rPr>
      </w:pPr>
    </w:p>
    <w:p w:rsidR="00705AB7" w:rsidRPr="00736B82" w:rsidRDefault="00705AB7" w:rsidP="00705AB7">
      <w:pPr>
        <w:tabs>
          <w:tab w:val="left" w:pos="1134"/>
        </w:tabs>
        <w:spacing w:line="400" w:lineRule="exact"/>
        <w:rPr>
          <w:rFonts w:cs="Times New Roman (Textkörper CS)"/>
          <w:spacing w:val="40"/>
        </w:rPr>
      </w:pPr>
      <w:r>
        <w:rPr>
          <w:rFonts w:cs="Arial"/>
          <w:bCs/>
          <w:color w:val="000000"/>
          <w:sz w:val="16"/>
          <w:szCs w:val="16"/>
        </w:rPr>
        <w:t xml:space="preserve">Abschnitt bitte hier abtrennen &gt; </w:t>
      </w:r>
      <w:r w:rsidRPr="00DE448F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Pr="00DE448F">
        <w:rPr>
          <w:rFonts w:cs="Times New Roman (Textkörper CS)"/>
          <w:b w:val="0"/>
          <w:spacing w:val="40"/>
        </w:rPr>
        <w:t>__________________________</w:t>
      </w:r>
    </w:p>
    <w:p w:rsidR="00705AB7" w:rsidRDefault="00705AB7" w:rsidP="00705AB7">
      <w:pPr>
        <w:rPr>
          <w:b w:val="0"/>
        </w:rPr>
      </w:pPr>
    </w:p>
    <w:p w:rsidR="00705AB7" w:rsidRDefault="00705AB7" w:rsidP="00705AB7">
      <w:pPr>
        <w:pStyle w:val="berschrift2"/>
        <w:rPr>
          <w:rFonts w:cs="Arial"/>
          <w:bCs/>
          <w:color w:val="000000"/>
          <w:sz w:val="16"/>
          <w:szCs w:val="16"/>
        </w:rPr>
      </w:pPr>
      <w:r w:rsidRPr="00736B82">
        <w:t xml:space="preserve">RÜCKANTWORT </w:t>
      </w:r>
      <w:r w:rsidRPr="00736B82">
        <w:rPr>
          <w:rFonts w:cs="Arial"/>
          <w:bCs/>
          <w:color w:val="000000"/>
          <w:sz w:val="16"/>
          <w:szCs w:val="16"/>
        </w:rPr>
        <w:t xml:space="preserve">(bitte zum _________ in der Einrichtung abgeben) </w:t>
      </w:r>
    </w:p>
    <w:p w:rsidR="00705AB7" w:rsidRDefault="00AE5F98" w:rsidP="00AE5F98">
      <w:pPr>
        <w:pStyle w:val="Body1"/>
      </w:pPr>
      <w:r>
        <w:t>Am Elternabend</w:t>
      </w:r>
      <w:r w:rsidR="00705AB7">
        <w:t xml:space="preserve"> </w:t>
      </w:r>
      <w:r>
        <w:t>„</w:t>
      </w:r>
      <w:r w:rsidR="00705AB7">
        <w:t xml:space="preserve">Mediennutzung </w:t>
      </w:r>
      <w:r w:rsidR="00E80064">
        <w:t>ab Klasse 5</w:t>
      </w:r>
      <w:r>
        <w:t>“</w:t>
      </w:r>
    </w:p>
    <w:p w:rsidR="00705AB7" w:rsidRDefault="00705AB7" w:rsidP="00705AB7">
      <w:pPr>
        <w:pStyle w:val="Body1"/>
      </w:pPr>
    </w:p>
    <w:p w:rsidR="00705AB7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nehme ich / nehmen wir gerne mit ___ Person(en) teil.</w:t>
      </w:r>
    </w:p>
    <w:p w:rsidR="00705AB7" w:rsidRPr="00736B82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kann ich / können wir leider nicht teilnehmen, es besteht aber Interesse an Informationen zum Thema.</w:t>
      </w:r>
    </w:p>
    <w:p w:rsidR="00705AB7" w:rsidRDefault="00705AB7" w:rsidP="00705AB7">
      <w:pPr>
        <w:tabs>
          <w:tab w:val="left" w:pos="1134"/>
        </w:tabs>
        <w:spacing w:line="400" w:lineRule="exact"/>
        <w:ind w:firstLine="708"/>
      </w:pPr>
    </w:p>
    <w:p w:rsidR="00705AB7" w:rsidRDefault="00705AB7" w:rsidP="00705AB7">
      <w:pPr>
        <w:tabs>
          <w:tab w:val="left" w:pos="1134"/>
        </w:tabs>
        <w:spacing w:line="400" w:lineRule="exact"/>
      </w:pPr>
      <w:r>
        <w:t>Name(n)</w:t>
      </w:r>
      <w:r w:rsidRPr="00736B82">
        <w:t>:</w:t>
      </w:r>
      <w:r w:rsidRPr="00736B82">
        <w:tab/>
        <w:t>_____________________________________________</w:t>
      </w:r>
    </w:p>
    <w:p w:rsidR="003B7023" w:rsidRPr="00367BDB" w:rsidRDefault="003B7023" w:rsidP="00367BDB">
      <w:pPr>
        <w:rPr>
          <w:b w:val="0"/>
        </w:rPr>
      </w:pPr>
    </w:p>
    <w:sectPr w:rsidR="003B7023" w:rsidRPr="00367BDB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A615D3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A615D3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A615D3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3B7023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3B7023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46BCF"/>
    <w:rsid w:val="00272083"/>
    <w:rsid w:val="002A53F2"/>
    <w:rsid w:val="002B693A"/>
    <w:rsid w:val="002C1F02"/>
    <w:rsid w:val="002D5CFF"/>
    <w:rsid w:val="0033785D"/>
    <w:rsid w:val="00360BE9"/>
    <w:rsid w:val="00367BDB"/>
    <w:rsid w:val="003B7023"/>
    <w:rsid w:val="00417798"/>
    <w:rsid w:val="0042532E"/>
    <w:rsid w:val="00451D6F"/>
    <w:rsid w:val="00490C06"/>
    <w:rsid w:val="004F4254"/>
    <w:rsid w:val="00523534"/>
    <w:rsid w:val="00574125"/>
    <w:rsid w:val="005F3A57"/>
    <w:rsid w:val="00607A8B"/>
    <w:rsid w:val="00632975"/>
    <w:rsid w:val="00640B2A"/>
    <w:rsid w:val="00643E63"/>
    <w:rsid w:val="00667856"/>
    <w:rsid w:val="00705AB7"/>
    <w:rsid w:val="00736B82"/>
    <w:rsid w:val="00744982"/>
    <w:rsid w:val="00745945"/>
    <w:rsid w:val="007B585B"/>
    <w:rsid w:val="007C4365"/>
    <w:rsid w:val="008025D0"/>
    <w:rsid w:val="00810E3F"/>
    <w:rsid w:val="00816985"/>
    <w:rsid w:val="0087034E"/>
    <w:rsid w:val="008A54CF"/>
    <w:rsid w:val="008D44EF"/>
    <w:rsid w:val="008D52D9"/>
    <w:rsid w:val="008E3783"/>
    <w:rsid w:val="008F2596"/>
    <w:rsid w:val="00902383"/>
    <w:rsid w:val="00956DD0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15D3"/>
    <w:rsid w:val="00A62C7D"/>
    <w:rsid w:val="00AD19E0"/>
    <w:rsid w:val="00AE5F98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4701"/>
    <w:rsid w:val="00DD4003"/>
    <w:rsid w:val="00DE448F"/>
    <w:rsid w:val="00DE5C4B"/>
    <w:rsid w:val="00DF69DA"/>
    <w:rsid w:val="00E6444D"/>
    <w:rsid w:val="00E80064"/>
    <w:rsid w:val="00EB1079"/>
    <w:rsid w:val="00F15603"/>
    <w:rsid w:val="00F50323"/>
    <w:rsid w:val="00FB508C"/>
    <w:rsid w:val="00FB5326"/>
    <w:rsid w:val="00FC4EB9"/>
    <w:rsid w:val="00FE1AE2"/>
    <w:rsid w:val="00FF035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DB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98A7-DC62-4893-9476-9AD2968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8</cp:revision>
  <cp:lastPrinted>2018-08-02T08:41:00Z</cp:lastPrinted>
  <dcterms:created xsi:type="dcterms:W3CDTF">2020-05-26T07:27:00Z</dcterms:created>
  <dcterms:modified xsi:type="dcterms:W3CDTF">2020-07-16T15:50:00Z</dcterms:modified>
</cp:coreProperties>
</file>